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62E8B" w14:textId="77777777" w:rsidR="00236171" w:rsidRDefault="00236171" w:rsidP="00F87055">
      <w:pPr>
        <w:tabs>
          <w:tab w:val="left" w:pos="993"/>
        </w:tabs>
        <w:spacing w:after="0" w:line="360" w:lineRule="auto"/>
        <w:ind w:left="993" w:hanging="993"/>
        <w:jc w:val="center"/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</w:pPr>
    </w:p>
    <w:p w14:paraId="365F673C" w14:textId="6B22CED4" w:rsidR="00236171" w:rsidRDefault="00236171" w:rsidP="00F87055">
      <w:pPr>
        <w:tabs>
          <w:tab w:val="left" w:pos="993"/>
        </w:tabs>
        <w:spacing w:after="0" w:line="360" w:lineRule="auto"/>
        <w:ind w:left="993" w:hanging="993"/>
        <w:jc w:val="center"/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</w:pPr>
      <w:r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>Πανεπιστήμιο Δυτικής Μακεδονίας</w:t>
      </w:r>
    </w:p>
    <w:p w14:paraId="3E390995" w14:textId="3274654F" w:rsidR="00BB298F" w:rsidRDefault="00F0172E" w:rsidP="00F87055">
      <w:pPr>
        <w:tabs>
          <w:tab w:val="left" w:pos="993"/>
        </w:tabs>
        <w:spacing w:after="0" w:line="360" w:lineRule="auto"/>
        <w:ind w:left="993" w:hanging="993"/>
        <w:jc w:val="center"/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</w:pPr>
      <w:r w:rsidRPr="00E25C7C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>Τ</w:t>
      </w:r>
      <w:r w:rsidR="00693AE7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 xml:space="preserve">μήμα </w:t>
      </w:r>
      <w:r w:rsidRPr="00E25C7C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>Η</w:t>
      </w:r>
      <w:r w:rsidR="00693AE7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 xml:space="preserve">λεκτρολόγων </w:t>
      </w:r>
      <w:r w:rsidRPr="00E25C7C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>Μ</w:t>
      </w:r>
      <w:r w:rsidR="00693AE7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 xml:space="preserve">ηχανικών &amp; </w:t>
      </w:r>
      <w:r w:rsidRPr="00E25C7C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>Μ</w:t>
      </w:r>
      <w:r w:rsidR="00693AE7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 xml:space="preserve">ηχανικών </w:t>
      </w:r>
      <w:r w:rsidRPr="00E25C7C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>Υ</w:t>
      </w:r>
      <w:r w:rsidR="00693AE7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>πολογιστών</w:t>
      </w:r>
    </w:p>
    <w:p w14:paraId="72A9B40B" w14:textId="54C65416" w:rsidR="00F87055" w:rsidRPr="00F87055" w:rsidRDefault="00F0172E" w:rsidP="00F87055">
      <w:pPr>
        <w:tabs>
          <w:tab w:val="left" w:pos="993"/>
        </w:tabs>
        <w:spacing w:after="0" w:line="360" w:lineRule="auto"/>
        <w:ind w:left="993" w:hanging="993"/>
        <w:jc w:val="center"/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</w:pPr>
      <w:r w:rsidRPr="00E25C7C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>ΕΚΛΟΓΙΚΟΣ ΚΑΤΑΛΟΓΟΣ Ε</w:t>
      </w:r>
      <w:r w:rsidR="00963471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>.</w:t>
      </w:r>
      <w:r w:rsidRPr="00E25C7C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>ΔΙ</w:t>
      </w:r>
      <w:r w:rsidR="00963471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>.</w:t>
      </w:r>
      <w:r w:rsidRPr="00E25C7C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>Π</w:t>
      </w:r>
      <w:r w:rsidR="00963471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>.</w:t>
      </w:r>
      <w:r w:rsidR="00E25C7C">
        <w:rPr>
          <w:rFonts w:ascii="Franklin Gothic Book" w:eastAsia="Times New Roman" w:hAnsi="Franklin Gothic Book" w:cs="Calibri"/>
          <w:b/>
          <w:bCs/>
          <w:kern w:val="0"/>
          <w:sz w:val="28"/>
          <w:szCs w:val="28"/>
          <w:lang w:val="el-GR" w:eastAsia="el-GR"/>
          <w14:ligatures w14:val="none"/>
        </w:rPr>
        <w:t xml:space="preserve"> 2024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5"/>
        <w:gridCol w:w="1725"/>
        <w:gridCol w:w="1725"/>
        <w:gridCol w:w="1727"/>
      </w:tblGrid>
      <w:tr w:rsidR="00F87055" w:rsidRPr="00D85105" w14:paraId="2FC4F333" w14:textId="77777777" w:rsidTr="00F87055">
        <w:trPr>
          <w:trHeight w:hRule="exact" w:val="46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B3F" w14:textId="77777777" w:rsidR="00F87055" w:rsidRPr="00F87055" w:rsidRDefault="00F87055" w:rsidP="00F87055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:sz w:val="22"/>
                <w:szCs w:val="22"/>
                <w:lang w:val="el-GR" w:eastAsia="el-GR"/>
                <w14:ligatures w14:val="none"/>
              </w:rPr>
            </w:pPr>
            <w:bookmarkStart w:id="0" w:name="_Hlk133233924"/>
            <w:r w:rsidRPr="00F87055">
              <w:rPr>
                <w:rFonts w:ascii="Franklin Gothic Book" w:eastAsia="Times New Roman" w:hAnsi="Franklin Gothic Book" w:cs="Calibri"/>
                <w:b/>
                <w:bCs/>
                <w:kern w:val="0"/>
                <w:sz w:val="22"/>
                <w:szCs w:val="22"/>
                <w:lang w:val="el-GR" w:eastAsia="el-GR"/>
                <w14:ligatures w14:val="none"/>
              </w:rPr>
              <w:t>A/A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5677" w14:textId="77777777" w:rsidR="00F87055" w:rsidRPr="00F87055" w:rsidRDefault="00F87055" w:rsidP="00F87055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:sz w:val="22"/>
                <w:szCs w:val="22"/>
                <w:lang w:val="el-GR" w:eastAsia="el-GR"/>
                <w14:ligatures w14:val="none"/>
              </w:rPr>
            </w:pPr>
            <w:r w:rsidRPr="00F87055">
              <w:rPr>
                <w:rFonts w:ascii="Franklin Gothic Book" w:eastAsia="Times New Roman" w:hAnsi="Franklin Gothic Book" w:cs="Calibri"/>
                <w:b/>
                <w:bCs/>
                <w:kern w:val="0"/>
                <w:sz w:val="22"/>
                <w:szCs w:val="22"/>
                <w:lang w:val="el-GR" w:eastAsia="el-GR"/>
                <w14:ligatures w14:val="none"/>
              </w:rPr>
              <w:t>ΕΠΩΝΥΜΟ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BBC3" w14:textId="77777777" w:rsidR="00F87055" w:rsidRPr="00D85105" w:rsidRDefault="00F87055" w:rsidP="00F87055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:sz w:val="22"/>
                <w:szCs w:val="22"/>
                <w:lang w:val="el-GR" w:eastAsia="el-GR"/>
                <w14:ligatures w14:val="none"/>
              </w:rPr>
            </w:pPr>
            <w:r w:rsidRPr="00F87055">
              <w:rPr>
                <w:rFonts w:ascii="Franklin Gothic Book" w:eastAsia="Times New Roman" w:hAnsi="Franklin Gothic Book" w:cs="Calibri"/>
                <w:b/>
                <w:bCs/>
                <w:kern w:val="0"/>
                <w:sz w:val="22"/>
                <w:szCs w:val="22"/>
                <w:lang w:val="el-GR" w:eastAsia="el-GR"/>
                <w14:ligatures w14:val="none"/>
              </w:rPr>
              <w:t>ΟΝΟΜΑ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EA3A" w14:textId="3C15CFD9" w:rsidR="00F87055" w:rsidRPr="00D85105" w:rsidRDefault="00F87055" w:rsidP="00F87055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:sz w:val="22"/>
                <w:szCs w:val="22"/>
                <w:lang w:val="el-GR" w:eastAsia="el-GR"/>
                <w14:ligatures w14:val="none"/>
              </w:rPr>
            </w:pPr>
            <w:r w:rsidRPr="00D85105">
              <w:rPr>
                <w:rFonts w:ascii="Franklin Gothic Book" w:eastAsia="Times New Roman" w:hAnsi="Franklin Gothic Book" w:cs="Calibri"/>
                <w:b/>
                <w:bCs/>
                <w:kern w:val="0"/>
                <w:sz w:val="22"/>
                <w:szCs w:val="22"/>
                <w:lang w:val="el-GR" w:eastAsia="el-GR"/>
                <w14:ligatures w14:val="none"/>
              </w:rPr>
              <w:t>ΠΑΤΡΩΝΥΜΟ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E056" w14:textId="42F2ADFD" w:rsidR="00F87055" w:rsidRPr="00F87055" w:rsidRDefault="00F87055" w:rsidP="00F87055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kern w:val="0"/>
                <w:sz w:val="22"/>
                <w:szCs w:val="22"/>
                <w:lang w:eastAsia="el-GR"/>
                <w14:ligatures w14:val="none"/>
              </w:rPr>
            </w:pPr>
            <w:r w:rsidRPr="00D85105">
              <w:rPr>
                <w:rFonts w:ascii="Franklin Gothic Book" w:eastAsia="Times New Roman" w:hAnsi="Franklin Gothic Book" w:cs="Calibri"/>
                <w:b/>
                <w:bCs/>
                <w:kern w:val="0"/>
                <w:sz w:val="22"/>
                <w:szCs w:val="22"/>
                <w:lang w:eastAsia="el-GR"/>
                <w14:ligatures w14:val="none"/>
              </w:rPr>
              <w:t>email</w:t>
            </w:r>
          </w:p>
        </w:tc>
      </w:tr>
      <w:tr w:rsidR="00F620E5" w:rsidRPr="00D85105" w14:paraId="1ADE3894" w14:textId="77777777" w:rsidTr="00597543">
        <w:trPr>
          <w:trHeight w:hRule="exact" w:val="101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A898" w14:textId="77777777" w:rsidR="00F620E5" w:rsidRPr="00F87055" w:rsidRDefault="00F620E5" w:rsidP="00E82EE8">
            <w:pPr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spacing w:after="0" w:line="360" w:lineRule="auto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</w:p>
        </w:tc>
        <w:tc>
          <w:tcPr>
            <w:tcW w:w="1571" w:type="pct"/>
          </w:tcPr>
          <w:p w14:paraId="3FBDDA62" w14:textId="77777777" w:rsidR="007D36EC" w:rsidRDefault="007D36EC" w:rsidP="00B30A68">
            <w:pPr>
              <w:spacing w:after="0" w:line="360" w:lineRule="auto"/>
              <w:jc w:val="center"/>
              <w:rPr>
                <w:rFonts w:ascii="Franklin Gothic Book" w:hAnsi="Franklin Gothic Book" w:cs="Calibri"/>
                <w:b/>
                <w:lang w:val="el-GR"/>
              </w:rPr>
            </w:pPr>
          </w:p>
          <w:p w14:paraId="2DFAAA7C" w14:textId="2CA136BE" w:rsidR="00F620E5" w:rsidRPr="00F87055" w:rsidRDefault="00F620E5" w:rsidP="00B30A6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lang w:val="el-GR" w:eastAsia="el-GR"/>
                <w14:ligatures w14:val="none"/>
              </w:rPr>
            </w:pPr>
            <w:r w:rsidRPr="00D85105">
              <w:rPr>
                <w:rFonts w:ascii="Franklin Gothic Book" w:hAnsi="Franklin Gothic Book" w:cs="Calibri"/>
                <w:b/>
              </w:rPr>
              <w:t>Βα</w:t>
            </w:r>
            <w:proofErr w:type="spellStart"/>
            <w:r w:rsidRPr="00D85105">
              <w:rPr>
                <w:rFonts w:ascii="Franklin Gothic Book" w:hAnsi="Franklin Gothic Book" w:cs="Calibri"/>
                <w:b/>
              </w:rPr>
              <w:t>νδίκ</w:t>
            </w:r>
            <w:proofErr w:type="spellEnd"/>
            <w:r w:rsidRPr="00D85105">
              <w:rPr>
                <w:rFonts w:ascii="Franklin Gothic Book" w:hAnsi="Franklin Gothic Book" w:cs="Calibri"/>
                <w:b/>
              </w:rPr>
              <w:t>α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12C" w14:textId="4FB92A7D" w:rsidR="00F620E5" w:rsidRPr="00D85105" w:rsidRDefault="00D56B7C" w:rsidP="00EA027C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lang w:val="el-GR" w:eastAsia="el-GR"/>
                <w14:ligatures w14:val="none"/>
              </w:rPr>
            </w:pPr>
            <w:proofErr w:type="spellStart"/>
            <w:r w:rsidRPr="00D85105">
              <w:rPr>
                <w:rFonts w:ascii="Franklin Gothic Book" w:hAnsi="Franklin Gothic Book" w:cs="Calibri"/>
                <w:b/>
              </w:rPr>
              <w:t>Ιωάννης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202" w14:textId="31F007FC" w:rsidR="00F620E5" w:rsidRPr="002B33D4" w:rsidRDefault="002B33D4" w:rsidP="00E82EE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  <w:t>Νικόλαος</w:t>
            </w:r>
          </w:p>
        </w:tc>
        <w:tc>
          <w:tcPr>
            <w:tcW w:w="1007" w:type="pct"/>
          </w:tcPr>
          <w:p w14:paraId="046B13AB" w14:textId="57CAE67E" w:rsidR="00F620E5" w:rsidRPr="00F87055" w:rsidRDefault="00000000" w:rsidP="00D85105">
            <w:pPr>
              <w:spacing w:after="0" w:line="360" w:lineRule="auto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  <w:hyperlink r:id="rId6" w:history="1">
              <w:r w:rsidR="00F620E5" w:rsidRPr="00D85105">
                <w:rPr>
                  <w:rStyle w:val="-"/>
                  <w:rFonts w:ascii="Franklin Gothic Book" w:hAnsi="Franklin Gothic Book"/>
                  <w:sz w:val="20"/>
                  <w:szCs w:val="20"/>
                </w:rPr>
                <w:t>ivandikas@uowm.gr</w:t>
              </w:r>
            </w:hyperlink>
          </w:p>
        </w:tc>
      </w:tr>
      <w:tr w:rsidR="00F620E5" w:rsidRPr="00D85105" w14:paraId="3DFEFDA5" w14:textId="77777777" w:rsidTr="00597543">
        <w:trPr>
          <w:trHeight w:hRule="exact" w:val="939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34BF" w14:textId="77777777" w:rsidR="00F620E5" w:rsidRPr="00F87055" w:rsidRDefault="00F620E5" w:rsidP="00D85105">
            <w:pPr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spacing w:after="0" w:line="360" w:lineRule="auto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</w:p>
        </w:tc>
        <w:tc>
          <w:tcPr>
            <w:tcW w:w="1571" w:type="pct"/>
          </w:tcPr>
          <w:p w14:paraId="6828BC31" w14:textId="77777777" w:rsidR="007D36EC" w:rsidRDefault="007D36EC" w:rsidP="00B30A68">
            <w:pPr>
              <w:spacing w:after="0" w:line="360" w:lineRule="auto"/>
              <w:jc w:val="center"/>
              <w:rPr>
                <w:rFonts w:ascii="Franklin Gothic Book" w:hAnsi="Franklin Gothic Book" w:cs="Calibri"/>
                <w:b/>
                <w:lang w:val="el-GR"/>
              </w:rPr>
            </w:pPr>
          </w:p>
          <w:p w14:paraId="134D58F5" w14:textId="72DB4324" w:rsidR="00F620E5" w:rsidRPr="00F87055" w:rsidRDefault="00F620E5" w:rsidP="00B30A6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lang w:val="el-GR" w:eastAsia="el-GR"/>
                <w14:ligatures w14:val="none"/>
              </w:rPr>
            </w:pPr>
            <w:proofErr w:type="spellStart"/>
            <w:r w:rsidRPr="00D85105">
              <w:rPr>
                <w:rFonts w:ascii="Franklin Gothic Book" w:hAnsi="Franklin Gothic Book" w:cs="Calibri"/>
                <w:b/>
              </w:rPr>
              <w:t>Βλ</w:t>
            </w:r>
            <w:proofErr w:type="spellEnd"/>
            <w:r w:rsidRPr="00D85105">
              <w:rPr>
                <w:rFonts w:ascii="Franklin Gothic Book" w:hAnsi="Franklin Gothic Book" w:cs="Calibri"/>
                <w:b/>
              </w:rPr>
              <w:t>αχόπουλο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AE3E" w14:textId="350D92E1" w:rsidR="00F620E5" w:rsidRPr="00D85105" w:rsidRDefault="00D56B7C" w:rsidP="00597543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lang w:val="el-GR" w:eastAsia="el-GR"/>
                <w14:ligatures w14:val="none"/>
              </w:rPr>
            </w:pPr>
            <w:proofErr w:type="spellStart"/>
            <w:r w:rsidRPr="00D85105">
              <w:rPr>
                <w:rFonts w:ascii="Franklin Gothic Book" w:hAnsi="Franklin Gothic Book" w:cs="Calibri"/>
                <w:b/>
              </w:rPr>
              <w:t>Δημήτριος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AC6" w14:textId="4832D142" w:rsidR="00F620E5" w:rsidRPr="00D85105" w:rsidRDefault="008A620C" w:rsidP="00E82EE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  <w:t>Κωνσταντίνος</w:t>
            </w:r>
          </w:p>
        </w:tc>
        <w:tc>
          <w:tcPr>
            <w:tcW w:w="1007" w:type="pct"/>
          </w:tcPr>
          <w:p w14:paraId="195A731E" w14:textId="00DFEE52" w:rsidR="00F620E5" w:rsidRPr="00F87055" w:rsidRDefault="00000000" w:rsidP="00D85105">
            <w:pPr>
              <w:spacing w:after="0" w:line="360" w:lineRule="auto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  <w:hyperlink r:id="rId7" w:history="1">
              <w:r w:rsidR="00F620E5" w:rsidRPr="00D85105">
                <w:rPr>
                  <w:rStyle w:val="-"/>
                  <w:rFonts w:ascii="Franklin Gothic Book" w:hAnsi="Franklin Gothic Book"/>
                  <w:sz w:val="20"/>
                  <w:szCs w:val="20"/>
                </w:rPr>
                <w:t>dvlahopoulos@uowm.gr</w:t>
              </w:r>
            </w:hyperlink>
          </w:p>
        </w:tc>
      </w:tr>
      <w:tr w:rsidR="00F620E5" w:rsidRPr="00D85105" w14:paraId="29A939D9" w14:textId="77777777" w:rsidTr="00597543">
        <w:trPr>
          <w:trHeight w:hRule="exact" w:val="90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822C" w14:textId="77777777" w:rsidR="00F620E5" w:rsidRPr="00F87055" w:rsidRDefault="00F620E5" w:rsidP="00D85105">
            <w:pPr>
              <w:numPr>
                <w:ilvl w:val="0"/>
                <w:numId w:val="1"/>
              </w:numPr>
              <w:tabs>
                <w:tab w:val="clear" w:pos="360"/>
                <w:tab w:val="left" w:pos="720"/>
              </w:tabs>
              <w:spacing w:after="0" w:line="360" w:lineRule="auto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</w:p>
        </w:tc>
        <w:tc>
          <w:tcPr>
            <w:tcW w:w="1571" w:type="pct"/>
          </w:tcPr>
          <w:p w14:paraId="13F55B4C" w14:textId="77777777" w:rsidR="007D36EC" w:rsidRDefault="007D36EC" w:rsidP="00B30A68">
            <w:pPr>
              <w:spacing w:after="0" w:line="360" w:lineRule="auto"/>
              <w:jc w:val="center"/>
              <w:rPr>
                <w:rFonts w:ascii="Franklin Gothic Book" w:hAnsi="Franklin Gothic Book" w:cs="Calibri"/>
                <w:b/>
                <w:lang w:val="el-GR"/>
              </w:rPr>
            </w:pPr>
          </w:p>
          <w:p w14:paraId="3D6FCD04" w14:textId="60ABB144" w:rsidR="00F620E5" w:rsidRPr="00F87055" w:rsidRDefault="00F620E5" w:rsidP="00B30A6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lang w:val="el-GR" w:eastAsia="el-GR"/>
                <w14:ligatures w14:val="none"/>
              </w:rPr>
            </w:pPr>
            <w:proofErr w:type="spellStart"/>
            <w:r w:rsidRPr="00D85105">
              <w:rPr>
                <w:rFonts w:ascii="Franklin Gothic Book" w:hAnsi="Franklin Gothic Book" w:cs="Calibri"/>
                <w:b/>
              </w:rPr>
              <w:t>Γκάλφ</w:t>
            </w:r>
            <w:proofErr w:type="spellEnd"/>
            <w:r w:rsidRPr="00D85105">
              <w:rPr>
                <w:rFonts w:ascii="Franklin Gothic Book" w:hAnsi="Franklin Gothic Book" w:cs="Calibri"/>
                <w:b/>
              </w:rPr>
              <w:t>α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3832" w14:textId="45F4C79D" w:rsidR="00F620E5" w:rsidRPr="00D85105" w:rsidRDefault="00D56B7C" w:rsidP="00597543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lang w:val="el-GR" w:eastAsia="el-GR"/>
                <w14:ligatures w14:val="none"/>
              </w:rPr>
            </w:pPr>
            <w:proofErr w:type="spellStart"/>
            <w:r w:rsidRPr="00D85105">
              <w:rPr>
                <w:rFonts w:ascii="Franklin Gothic Book" w:hAnsi="Franklin Gothic Book" w:cs="Calibri"/>
                <w:b/>
              </w:rPr>
              <w:t>Νικόλ</w:t>
            </w:r>
            <w:proofErr w:type="spellEnd"/>
            <w:r w:rsidRPr="00D85105">
              <w:rPr>
                <w:rFonts w:ascii="Franklin Gothic Book" w:hAnsi="Franklin Gothic Book" w:cs="Calibri"/>
                <w:b/>
              </w:rPr>
              <w:t>αο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A6A4" w14:textId="74D84F4B" w:rsidR="00F620E5" w:rsidRPr="00D85105" w:rsidRDefault="008A620C" w:rsidP="00E82EE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  <w:t>Θεόδωρος</w:t>
            </w:r>
          </w:p>
        </w:tc>
        <w:tc>
          <w:tcPr>
            <w:tcW w:w="1007" w:type="pct"/>
          </w:tcPr>
          <w:p w14:paraId="0518F630" w14:textId="29C67B22" w:rsidR="00F620E5" w:rsidRPr="00F87055" w:rsidRDefault="00000000" w:rsidP="00D85105">
            <w:pPr>
              <w:spacing w:after="0" w:line="360" w:lineRule="auto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  <w:hyperlink r:id="rId8" w:history="1">
              <w:r w:rsidR="00F620E5" w:rsidRPr="00D85105">
                <w:rPr>
                  <w:rStyle w:val="-"/>
                  <w:rFonts w:ascii="Franklin Gothic Book" w:hAnsi="Franklin Gothic Book" w:cs="Calibri"/>
                  <w:sz w:val="20"/>
                  <w:szCs w:val="20"/>
                </w:rPr>
                <w:t>ngalfas@uowm.gr</w:t>
              </w:r>
            </w:hyperlink>
          </w:p>
        </w:tc>
      </w:tr>
      <w:tr w:rsidR="00F620E5" w:rsidRPr="00D85105" w14:paraId="5116B7C2" w14:textId="77777777" w:rsidTr="00597543">
        <w:trPr>
          <w:trHeight w:hRule="exact" w:val="90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E98E" w14:textId="77777777" w:rsidR="00F620E5" w:rsidRPr="00D85105" w:rsidRDefault="00F620E5" w:rsidP="00D85105">
            <w:pPr>
              <w:numPr>
                <w:ilvl w:val="0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</w:p>
        </w:tc>
        <w:tc>
          <w:tcPr>
            <w:tcW w:w="1571" w:type="pct"/>
          </w:tcPr>
          <w:p w14:paraId="3EDF3FB2" w14:textId="77777777" w:rsidR="007D36EC" w:rsidRDefault="007D36EC" w:rsidP="00B30A68">
            <w:pPr>
              <w:spacing w:after="0" w:line="360" w:lineRule="auto"/>
              <w:jc w:val="center"/>
              <w:rPr>
                <w:rFonts w:ascii="Franklin Gothic Book" w:hAnsi="Franklin Gothic Book" w:cs="Calibri"/>
                <w:b/>
                <w:lang w:val="el-GR"/>
              </w:rPr>
            </w:pPr>
          </w:p>
          <w:p w14:paraId="3194D6B0" w14:textId="35BC5AD7" w:rsidR="00F620E5" w:rsidRPr="00D85105" w:rsidRDefault="00F620E5" w:rsidP="00B30A6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lang w:val="el-GR" w:eastAsia="el-GR"/>
                <w14:ligatures w14:val="none"/>
              </w:rPr>
            </w:pPr>
            <w:proofErr w:type="spellStart"/>
            <w:r w:rsidRPr="00D85105">
              <w:rPr>
                <w:rFonts w:ascii="Franklin Gothic Book" w:hAnsi="Franklin Gothic Book" w:cs="Calibri"/>
                <w:b/>
              </w:rPr>
              <w:t>Δημητριάδης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4F1" w14:textId="77777777" w:rsidR="00E82EE8" w:rsidRDefault="00E82EE8" w:rsidP="00597543">
            <w:pPr>
              <w:spacing w:after="0" w:line="360" w:lineRule="auto"/>
              <w:jc w:val="center"/>
              <w:rPr>
                <w:rFonts w:ascii="Franklin Gothic Book" w:hAnsi="Franklin Gothic Book" w:cs="Calibri"/>
                <w:b/>
                <w:lang w:val="el-GR"/>
              </w:rPr>
            </w:pPr>
          </w:p>
          <w:p w14:paraId="35FCD935" w14:textId="29F9AFAB" w:rsidR="00F620E5" w:rsidRPr="00D85105" w:rsidRDefault="00D56B7C" w:rsidP="00597543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lang w:val="el-GR" w:eastAsia="el-GR"/>
                <w14:ligatures w14:val="none"/>
              </w:rPr>
            </w:pPr>
            <w:proofErr w:type="spellStart"/>
            <w:r w:rsidRPr="00D85105">
              <w:rPr>
                <w:rFonts w:ascii="Franklin Gothic Book" w:hAnsi="Franklin Gothic Book" w:cs="Calibri"/>
                <w:b/>
              </w:rPr>
              <w:t>Δημήτριος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F523" w14:textId="77777777" w:rsidR="00EA027C" w:rsidRDefault="00EA027C" w:rsidP="00E82EE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</w:p>
          <w:p w14:paraId="402593BB" w14:textId="78D724F0" w:rsidR="00F620E5" w:rsidRPr="00D85105" w:rsidRDefault="00A31F92" w:rsidP="00E82EE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  <w:t>Κωνσταντίνος</w:t>
            </w:r>
          </w:p>
        </w:tc>
        <w:tc>
          <w:tcPr>
            <w:tcW w:w="1007" w:type="pct"/>
          </w:tcPr>
          <w:p w14:paraId="7CA13FBA" w14:textId="345BBB49" w:rsidR="00F620E5" w:rsidRPr="00D85105" w:rsidRDefault="00000000" w:rsidP="00D85105">
            <w:pPr>
              <w:spacing w:after="0" w:line="360" w:lineRule="auto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  <w:hyperlink r:id="rId9" w:history="1">
              <w:r w:rsidR="00F620E5" w:rsidRPr="00D85105">
                <w:rPr>
                  <w:rStyle w:val="-"/>
                  <w:rFonts w:ascii="Franklin Gothic Book" w:hAnsi="Franklin Gothic Book"/>
                  <w:sz w:val="20"/>
                  <w:szCs w:val="20"/>
                </w:rPr>
                <w:t>ddimitriadis@uowm.gr</w:t>
              </w:r>
            </w:hyperlink>
            <w:r w:rsidR="00F620E5" w:rsidRPr="00D85105">
              <w:rPr>
                <w:rFonts w:ascii="Franklin Gothic Book" w:hAnsi="Franklin Gothic Book" w:cs="Calibri"/>
                <w:sz w:val="20"/>
                <w:szCs w:val="20"/>
              </w:rPr>
              <w:t xml:space="preserve">  </w:t>
            </w:r>
          </w:p>
        </w:tc>
      </w:tr>
      <w:tr w:rsidR="00F620E5" w:rsidRPr="00D85105" w14:paraId="739EE8D4" w14:textId="77777777" w:rsidTr="00597543">
        <w:trPr>
          <w:trHeight w:hRule="exact" w:val="90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375B" w14:textId="77777777" w:rsidR="00F620E5" w:rsidRPr="00D85105" w:rsidRDefault="00F620E5" w:rsidP="00D85105">
            <w:pPr>
              <w:numPr>
                <w:ilvl w:val="0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</w:p>
        </w:tc>
        <w:tc>
          <w:tcPr>
            <w:tcW w:w="1571" w:type="pct"/>
          </w:tcPr>
          <w:p w14:paraId="0317AEF9" w14:textId="77777777" w:rsidR="007D36EC" w:rsidRDefault="007D36EC" w:rsidP="00B30A68">
            <w:pPr>
              <w:spacing w:after="0" w:line="360" w:lineRule="auto"/>
              <w:jc w:val="center"/>
              <w:rPr>
                <w:rFonts w:ascii="Franklin Gothic Book" w:hAnsi="Franklin Gothic Book" w:cs="Calibri"/>
                <w:b/>
                <w:lang w:val="el-GR"/>
              </w:rPr>
            </w:pPr>
          </w:p>
          <w:p w14:paraId="132D8490" w14:textId="15F5BB7B" w:rsidR="00F620E5" w:rsidRPr="00D85105" w:rsidRDefault="00F620E5" w:rsidP="00B30A6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lang w:val="el-GR" w:eastAsia="el-GR"/>
                <w14:ligatures w14:val="none"/>
              </w:rPr>
            </w:pPr>
            <w:proofErr w:type="spellStart"/>
            <w:r w:rsidRPr="00D85105">
              <w:rPr>
                <w:rFonts w:ascii="Franklin Gothic Book" w:hAnsi="Franklin Gothic Book" w:cs="Calibri"/>
                <w:b/>
              </w:rPr>
              <w:t>Κυρι</w:t>
            </w:r>
            <w:proofErr w:type="spellEnd"/>
            <w:r w:rsidRPr="00D85105">
              <w:rPr>
                <w:rFonts w:ascii="Franklin Gothic Book" w:hAnsi="Franklin Gothic Book" w:cs="Calibri"/>
                <w:b/>
              </w:rPr>
              <w:t>ακίδη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E5F" w14:textId="6AE818AD" w:rsidR="00F620E5" w:rsidRPr="00D85105" w:rsidRDefault="00D56B7C" w:rsidP="00597543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lang w:val="el-GR" w:eastAsia="el-GR"/>
                <w14:ligatures w14:val="none"/>
              </w:rPr>
            </w:pPr>
            <w:proofErr w:type="spellStart"/>
            <w:r w:rsidRPr="00D85105">
              <w:rPr>
                <w:rFonts w:ascii="Franklin Gothic Book" w:hAnsi="Franklin Gothic Book" w:cs="Calibri"/>
                <w:b/>
              </w:rPr>
              <w:t>Θωμάς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65FC" w14:textId="3F71EFEB" w:rsidR="00F620E5" w:rsidRPr="00D85105" w:rsidRDefault="00301C3D" w:rsidP="00E82EE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  <w:t>Σταύρος</w:t>
            </w:r>
          </w:p>
        </w:tc>
        <w:tc>
          <w:tcPr>
            <w:tcW w:w="1007" w:type="pct"/>
          </w:tcPr>
          <w:p w14:paraId="03AF355D" w14:textId="3E2CBD55" w:rsidR="00F620E5" w:rsidRPr="00D85105" w:rsidRDefault="00000000" w:rsidP="00D85105">
            <w:pPr>
              <w:spacing w:after="0" w:line="360" w:lineRule="auto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  <w:hyperlink r:id="rId10" w:history="1">
              <w:r w:rsidR="00F620E5" w:rsidRPr="00D85105">
                <w:rPr>
                  <w:rStyle w:val="-"/>
                  <w:rFonts w:ascii="Franklin Gothic Book" w:hAnsi="Franklin Gothic Book"/>
                  <w:sz w:val="20"/>
                  <w:szCs w:val="20"/>
                </w:rPr>
                <w:t>tkiriakidis@uowm.gr</w:t>
              </w:r>
            </w:hyperlink>
            <w:r w:rsidR="00F620E5" w:rsidRPr="00D8510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F620E5" w:rsidRPr="00D85105" w14:paraId="33E314FC" w14:textId="77777777" w:rsidTr="00597543">
        <w:trPr>
          <w:trHeight w:hRule="exact" w:val="90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6394" w14:textId="77777777" w:rsidR="00F620E5" w:rsidRPr="00D85105" w:rsidRDefault="00F620E5" w:rsidP="00D85105">
            <w:pPr>
              <w:numPr>
                <w:ilvl w:val="0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</w:p>
        </w:tc>
        <w:tc>
          <w:tcPr>
            <w:tcW w:w="1571" w:type="pct"/>
          </w:tcPr>
          <w:p w14:paraId="26483B91" w14:textId="77777777" w:rsidR="007D36EC" w:rsidRDefault="007D36EC" w:rsidP="00B30A68">
            <w:pPr>
              <w:spacing w:after="0" w:line="360" w:lineRule="auto"/>
              <w:jc w:val="center"/>
              <w:rPr>
                <w:rFonts w:ascii="Franklin Gothic Book" w:hAnsi="Franklin Gothic Book" w:cs="Calibri"/>
                <w:b/>
                <w:lang w:val="el-GR"/>
              </w:rPr>
            </w:pPr>
          </w:p>
          <w:p w14:paraId="660C0B1E" w14:textId="0F261B34" w:rsidR="00F620E5" w:rsidRPr="00D85105" w:rsidRDefault="00F620E5" w:rsidP="00B30A6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lang w:val="el-GR" w:eastAsia="el-GR"/>
                <w14:ligatures w14:val="none"/>
              </w:rPr>
            </w:pPr>
            <w:proofErr w:type="spellStart"/>
            <w:r w:rsidRPr="00D85105">
              <w:rPr>
                <w:rFonts w:ascii="Franklin Gothic Book" w:hAnsi="Franklin Gothic Book" w:cs="Calibri"/>
                <w:b/>
              </w:rPr>
              <w:t>Kολλάτου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7362" w14:textId="3E4ED936" w:rsidR="00F620E5" w:rsidRPr="00D85105" w:rsidRDefault="00D56B7C" w:rsidP="00597543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lang w:val="el-GR" w:eastAsia="el-GR"/>
                <w14:ligatures w14:val="none"/>
              </w:rPr>
            </w:pPr>
            <w:proofErr w:type="spellStart"/>
            <w:r w:rsidRPr="00D85105">
              <w:rPr>
                <w:rFonts w:ascii="Franklin Gothic Book" w:hAnsi="Franklin Gothic Book" w:cs="Calibri"/>
                <w:b/>
              </w:rPr>
              <w:t>Θεοφ</w:t>
            </w:r>
            <w:proofErr w:type="spellEnd"/>
            <w:r w:rsidRPr="00D85105">
              <w:rPr>
                <w:rFonts w:ascii="Franklin Gothic Book" w:hAnsi="Franklin Gothic Book" w:cs="Calibri"/>
                <w:b/>
              </w:rPr>
              <w:t>ανώ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6F9C" w14:textId="32B8F60E" w:rsidR="00F620E5" w:rsidRPr="00D85105" w:rsidRDefault="00301C3D" w:rsidP="00E82EE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  <w:t>Μιλτιάδης</w:t>
            </w:r>
          </w:p>
        </w:tc>
        <w:tc>
          <w:tcPr>
            <w:tcW w:w="1007" w:type="pct"/>
          </w:tcPr>
          <w:p w14:paraId="364C9B00" w14:textId="61ADD7A3" w:rsidR="00F620E5" w:rsidRPr="00D85105" w:rsidRDefault="00F620E5" w:rsidP="00D85105">
            <w:pPr>
              <w:spacing w:after="0" w:line="360" w:lineRule="auto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  <w:r w:rsidRPr="00D85105">
              <w:rPr>
                <w:rFonts w:ascii="Franklin Gothic Book" w:hAnsi="Franklin Gothic Book"/>
                <w:color w:val="3333CC"/>
                <w:sz w:val="20"/>
                <w:szCs w:val="20"/>
              </w:rPr>
              <w:t>tkollatou@uowm.gr</w:t>
            </w:r>
          </w:p>
        </w:tc>
      </w:tr>
      <w:tr w:rsidR="00F620E5" w:rsidRPr="00D85105" w14:paraId="1A39228E" w14:textId="77777777" w:rsidTr="00597543">
        <w:trPr>
          <w:trHeight w:hRule="exact" w:val="90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CC4F" w14:textId="77777777" w:rsidR="00F620E5" w:rsidRPr="00D85105" w:rsidRDefault="00F620E5" w:rsidP="00D85105">
            <w:pPr>
              <w:numPr>
                <w:ilvl w:val="0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</w:p>
        </w:tc>
        <w:tc>
          <w:tcPr>
            <w:tcW w:w="1571" w:type="pct"/>
          </w:tcPr>
          <w:p w14:paraId="7C64395C" w14:textId="77777777" w:rsidR="007D36EC" w:rsidRDefault="007D36EC" w:rsidP="00B30A68">
            <w:pPr>
              <w:spacing w:after="0" w:line="360" w:lineRule="auto"/>
              <w:jc w:val="center"/>
              <w:rPr>
                <w:rFonts w:ascii="Franklin Gothic Book" w:hAnsi="Franklin Gothic Book" w:cs="Calibri"/>
                <w:b/>
                <w:lang w:val="el-GR"/>
              </w:rPr>
            </w:pPr>
          </w:p>
          <w:p w14:paraId="5C72DF6B" w14:textId="43EE523D" w:rsidR="00F620E5" w:rsidRPr="00D85105" w:rsidRDefault="00F620E5" w:rsidP="00B30A6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lang w:val="el-GR" w:eastAsia="el-GR"/>
                <w14:ligatures w14:val="none"/>
              </w:rPr>
            </w:pPr>
            <w:proofErr w:type="spellStart"/>
            <w:r w:rsidRPr="00D85105">
              <w:rPr>
                <w:rFonts w:ascii="Franklin Gothic Book" w:hAnsi="Franklin Gothic Book" w:cs="Calibri"/>
                <w:b/>
              </w:rPr>
              <w:t>Πρωτοψάλτης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FB4A" w14:textId="7FB08716" w:rsidR="00F620E5" w:rsidRPr="00D85105" w:rsidRDefault="00D56B7C" w:rsidP="00597543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lang w:val="el-GR" w:eastAsia="el-GR"/>
                <w14:ligatures w14:val="none"/>
              </w:rPr>
            </w:pPr>
            <w:proofErr w:type="spellStart"/>
            <w:r w:rsidRPr="00D85105">
              <w:rPr>
                <w:rFonts w:ascii="Franklin Gothic Book" w:hAnsi="Franklin Gothic Book" w:cs="Calibri"/>
                <w:b/>
              </w:rPr>
              <w:t>Αντώνιος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238C" w14:textId="6A1405C1" w:rsidR="00F620E5" w:rsidRPr="00301C3D" w:rsidRDefault="00301C3D" w:rsidP="00E82EE8">
            <w:pPr>
              <w:spacing w:after="0" w:line="360" w:lineRule="auto"/>
              <w:jc w:val="center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  <w:t>Ιωάννης</w:t>
            </w:r>
          </w:p>
        </w:tc>
        <w:tc>
          <w:tcPr>
            <w:tcW w:w="1007" w:type="pct"/>
          </w:tcPr>
          <w:p w14:paraId="0F5A6749" w14:textId="65366DBE" w:rsidR="00F620E5" w:rsidRPr="00D85105" w:rsidRDefault="00000000" w:rsidP="00D85105">
            <w:pPr>
              <w:spacing w:after="0" w:line="360" w:lineRule="auto"/>
              <w:rPr>
                <w:rFonts w:ascii="Franklin Gothic Book" w:eastAsia="Times New Roman" w:hAnsi="Franklin Gothic Book" w:cs="Calibri"/>
                <w:kern w:val="0"/>
                <w:sz w:val="22"/>
                <w:szCs w:val="22"/>
                <w:lang w:val="el-GR" w:eastAsia="el-GR"/>
                <w14:ligatures w14:val="none"/>
              </w:rPr>
            </w:pPr>
            <w:hyperlink r:id="rId11" w:history="1">
              <w:r w:rsidR="00F620E5" w:rsidRPr="00D85105">
                <w:rPr>
                  <w:rStyle w:val="-"/>
                  <w:rFonts w:ascii="Franklin Gothic Book" w:hAnsi="Franklin Gothic Book" w:cs="Calibri"/>
                  <w:sz w:val="20"/>
                  <w:szCs w:val="20"/>
                </w:rPr>
                <w:t>aprotopsaltis@uowm.gr</w:t>
              </w:r>
            </w:hyperlink>
            <w:r w:rsidR="00F620E5" w:rsidRPr="00D85105">
              <w:rPr>
                <w:rFonts w:ascii="Franklin Gothic Book" w:hAnsi="Franklin Gothic Book" w:cs="Calibri"/>
                <w:sz w:val="20"/>
                <w:szCs w:val="20"/>
              </w:rPr>
              <w:t xml:space="preserve"> </w:t>
            </w:r>
          </w:p>
        </w:tc>
      </w:tr>
      <w:bookmarkEnd w:id="0"/>
    </w:tbl>
    <w:p w14:paraId="5C1D0C54" w14:textId="77777777" w:rsidR="00F87055" w:rsidRPr="00F87055" w:rsidRDefault="00F87055" w:rsidP="00F87055">
      <w:pPr>
        <w:tabs>
          <w:tab w:val="left" w:pos="993"/>
        </w:tabs>
        <w:spacing w:after="0" w:line="360" w:lineRule="auto"/>
        <w:ind w:left="993" w:hanging="993"/>
        <w:jc w:val="both"/>
        <w:rPr>
          <w:rFonts w:ascii="Calibri" w:eastAsia="Times New Roman" w:hAnsi="Calibri" w:cs="Calibri"/>
          <w:kern w:val="0"/>
          <w:sz w:val="22"/>
          <w:szCs w:val="22"/>
          <w:lang w:val="el-GR" w:eastAsia="el-GR"/>
          <w14:ligatures w14:val="none"/>
        </w:rPr>
      </w:pPr>
    </w:p>
    <w:p w14:paraId="75A4D460" w14:textId="77777777" w:rsidR="00F87055" w:rsidRPr="00F87055" w:rsidRDefault="00F87055" w:rsidP="00F87055">
      <w:pPr>
        <w:spacing w:after="0" w:line="36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el-GR" w:eastAsia="el-GR"/>
          <w14:ligatures w14:val="none"/>
        </w:rPr>
      </w:pPr>
    </w:p>
    <w:p w14:paraId="4371B02D" w14:textId="77777777" w:rsidR="00F76569" w:rsidRDefault="00F76569"/>
    <w:sectPr w:rsidR="00F7656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84407"/>
    <w:multiLevelType w:val="multilevel"/>
    <w:tmpl w:val="12B84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E4F63DF"/>
    <w:multiLevelType w:val="multilevel"/>
    <w:tmpl w:val="1E4F63D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679813149">
    <w:abstractNumId w:val="0"/>
  </w:num>
  <w:num w:numId="2" w16cid:durableId="108976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69"/>
    <w:rsid w:val="00236171"/>
    <w:rsid w:val="002B33D4"/>
    <w:rsid w:val="00301C3D"/>
    <w:rsid w:val="004C3A31"/>
    <w:rsid w:val="00597543"/>
    <w:rsid w:val="00693AE7"/>
    <w:rsid w:val="007D36EC"/>
    <w:rsid w:val="008A620C"/>
    <w:rsid w:val="00963471"/>
    <w:rsid w:val="00A31F92"/>
    <w:rsid w:val="00B30A68"/>
    <w:rsid w:val="00BB298F"/>
    <w:rsid w:val="00CC15AE"/>
    <w:rsid w:val="00D1225B"/>
    <w:rsid w:val="00D56B7C"/>
    <w:rsid w:val="00D85105"/>
    <w:rsid w:val="00E25C7C"/>
    <w:rsid w:val="00E82EE8"/>
    <w:rsid w:val="00EA027C"/>
    <w:rsid w:val="00F0172E"/>
    <w:rsid w:val="00F620E5"/>
    <w:rsid w:val="00F76569"/>
    <w:rsid w:val="00F8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9833"/>
  <w15:chartTrackingRefBased/>
  <w15:docId w15:val="{1065AFE1-8581-4B0A-8B26-192ED483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76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6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6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6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6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6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6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6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6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76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76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76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7656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76569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7656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7656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7656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765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76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76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76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76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76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7656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7656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7656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76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7656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76569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F620E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lfas@uowm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vlahopoulos@uowm.g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dikas@uowm.gr" TargetMode="External"/><Relationship Id="rId11" Type="http://schemas.openxmlformats.org/officeDocument/2006/relationships/hyperlink" Target="mailto:aprotopsaltis@uowm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kiriakidis@uowm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imitriadis@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C1E9-444D-48B9-B2D2-0E5678D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 MELLIOU</dc:creator>
  <cp:keywords/>
  <dc:description/>
  <cp:lastModifiedBy>VASILIKI MELLIOU</cp:lastModifiedBy>
  <cp:revision>20</cp:revision>
  <dcterms:created xsi:type="dcterms:W3CDTF">2024-05-14T11:18:00Z</dcterms:created>
  <dcterms:modified xsi:type="dcterms:W3CDTF">2024-06-17T08:45:00Z</dcterms:modified>
</cp:coreProperties>
</file>